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Rodrigo Tavares, 5000 - Serra Dourada Ii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71-24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3282431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bio@geracaocomerci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ABIO SILV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FABIO SILV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